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val="es-ES"/>
        </w:rPr>
        <w:id w:val="21307793"/>
        <w:docPartObj>
          <w:docPartGallery w:val="Table of Contents"/>
          <w:docPartUnique/>
        </w:docPartObj>
      </w:sdtPr>
      <w:sdtEndPr>
        <w:rPr>
          <w:b w:val="0"/>
          <w:bCs w:val="0"/>
          <w:lang w:val="es-ES_tradnl"/>
        </w:rPr>
      </w:sdtEndPr>
      <w:sdtContent>
        <w:p w:rsidR="00066BE3" w:rsidRDefault="00066BE3" w:rsidP="0065401F">
          <w:pPr>
            <w:spacing w:after="0"/>
            <w:jc w:val="center"/>
            <w:rPr>
              <w:b/>
              <w:bCs/>
              <w:lang w:val="es-ES"/>
            </w:rPr>
          </w:pPr>
        </w:p>
        <w:p w:rsidR="00DC48BE" w:rsidRDefault="00DC48BE" w:rsidP="00230A21">
          <w:pPr>
            <w:spacing w:after="0"/>
            <w:ind w:firstLine="708"/>
            <w:rPr>
              <w:b/>
              <w:color w:val="676A55" w:themeColor="text2"/>
              <w:sz w:val="28"/>
              <w:szCs w:val="28"/>
            </w:rPr>
          </w:pPr>
        </w:p>
        <w:p w:rsidR="00066BE3" w:rsidRPr="000A78CA" w:rsidRDefault="00066BE3" w:rsidP="004D3E95">
          <w:pPr>
            <w:spacing w:after="0"/>
            <w:ind w:firstLine="708"/>
            <w:jc w:val="center"/>
            <w:rPr>
              <w:b/>
              <w:color w:val="676A55" w:themeColor="text2"/>
              <w:sz w:val="28"/>
              <w:szCs w:val="28"/>
            </w:rPr>
          </w:pPr>
          <w:r w:rsidRPr="000A78CA">
            <w:rPr>
              <w:b/>
              <w:color w:val="676A55" w:themeColor="text2"/>
              <w:sz w:val="28"/>
              <w:szCs w:val="28"/>
            </w:rPr>
            <w:t>Carla Denisse Avendaño Matus</w:t>
          </w:r>
        </w:p>
        <w:p w:rsidR="004D3E95" w:rsidRDefault="004D3E95" w:rsidP="004D3E95">
          <w:pPr>
            <w:spacing w:after="0"/>
            <w:jc w:val="center"/>
            <w:rPr>
              <w:lang w:val="es-CL"/>
            </w:rPr>
          </w:pPr>
          <w:r>
            <w:t xml:space="preserve">                                 </w:t>
          </w:r>
          <w:r w:rsidR="00066BE3">
            <w:t>Guido D’ Arezzo 3056, San Joaquín</w:t>
          </w:r>
          <w:r w:rsidR="000A78CA">
            <w:t xml:space="preserve">. </w:t>
          </w:r>
          <w:r w:rsidR="000A78CA" w:rsidRPr="004D3E95">
            <w:rPr>
              <w:lang w:val="es-CL"/>
            </w:rPr>
            <w:t>Santiago</w:t>
          </w:r>
          <w:r>
            <w:rPr>
              <w:lang w:val="es-CL"/>
            </w:rPr>
            <w:tab/>
          </w:r>
          <w:r>
            <w:rPr>
              <w:lang w:val="es-CL"/>
            </w:rPr>
            <w:tab/>
          </w:r>
        </w:p>
        <w:p w:rsidR="00066BE3" w:rsidRPr="004D3E95" w:rsidRDefault="004D3E95" w:rsidP="004D3E95">
          <w:pPr>
            <w:spacing w:after="0"/>
            <w:jc w:val="center"/>
            <w:rPr>
              <w:lang w:val="es-CL"/>
            </w:rPr>
          </w:pPr>
          <w:r>
            <w:rPr>
              <w:lang w:val="es-CL"/>
            </w:rPr>
            <w:t xml:space="preserve">         </w:t>
          </w:r>
          <w:r w:rsidR="00066BE3" w:rsidRPr="004D3E95">
            <w:rPr>
              <w:lang w:val="es-CL"/>
            </w:rPr>
            <w:t>02-25528464/ 9-68477934</w:t>
          </w:r>
        </w:p>
        <w:p w:rsidR="0065401F" w:rsidRPr="004D3E95" w:rsidRDefault="004D3E95" w:rsidP="004D3E95">
          <w:pPr>
            <w:spacing w:after="0"/>
            <w:jc w:val="center"/>
            <w:rPr>
              <w:lang w:val="es-CL"/>
            </w:rPr>
          </w:pPr>
          <w:r>
            <w:rPr>
              <w:lang w:val="es-CL"/>
            </w:rPr>
            <w:t xml:space="preserve">         </w:t>
          </w:r>
          <w:r w:rsidR="00066BE3" w:rsidRPr="004D3E95">
            <w:rPr>
              <w:lang w:val="es-CL"/>
            </w:rPr>
            <w:t>carla.avendanom@gmail.com</w:t>
          </w:r>
        </w:p>
        <w:tbl>
          <w:tblPr>
            <w:tblStyle w:val="Listamedia2"/>
            <w:tblW w:w="9912" w:type="dxa"/>
            <w:tblLook w:val="00BF"/>
          </w:tblPr>
          <w:tblGrid>
            <w:gridCol w:w="9912"/>
          </w:tblGrid>
          <w:tr w:rsidR="009A7CF1" w:rsidTr="004D3E95">
            <w:trPr>
              <w:cnfStyle w:val="100000000000"/>
              <w:trHeight w:val="702"/>
            </w:trPr>
            <w:tc>
              <w:tcPr>
                <w:cnfStyle w:val="001000000100"/>
                <w:tcW w:w="9912" w:type="dxa"/>
              </w:tcPr>
              <w:p w:rsidR="000A78CA" w:rsidRPr="004D3E95" w:rsidRDefault="000A78CA" w:rsidP="000A78CA">
                <w:pPr>
                  <w:jc w:val="center"/>
                  <w:rPr>
                    <w:color w:val="4E1919" w:themeColor="accent6" w:themeShade="40"/>
                    <w:sz w:val="32"/>
                    <w:lang w:val="es-CL"/>
                  </w:rPr>
                </w:pPr>
              </w:p>
              <w:p w:rsidR="009A7CF1" w:rsidRPr="0054132F" w:rsidRDefault="00E167CD" w:rsidP="000A78CA">
                <w:pPr>
                  <w:jc w:val="center"/>
                  <w:rPr>
                    <w:color w:val="4E1919" w:themeColor="accent6" w:themeShade="40"/>
                    <w:sz w:val="32"/>
                  </w:rPr>
                </w:pPr>
                <w:r>
                  <w:rPr>
                    <w:color w:val="4E1919" w:themeColor="accent6" w:themeShade="40"/>
                    <w:sz w:val="32"/>
                  </w:rPr>
                  <w:t>Ingeniera</w:t>
                </w:r>
                <w:r w:rsidR="000A78CA">
                  <w:rPr>
                    <w:color w:val="4E1919" w:themeColor="accent6" w:themeShade="40"/>
                    <w:sz w:val="32"/>
                  </w:rPr>
                  <w:t xml:space="preserve"> </w:t>
                </w:r>
                <w:r w:rsidR="00DC48BE">
                  <w:rPr>
                    <w:color w:val="4E1919" w:themeColor="accent6" w:themeShade="40"/>
                    <w:sz w:val="32"/>
                  </w:rPr>
                  <w:t xml:space="preserve">de </w:t>
                </w:r>
                <w:r w:rsidR="000A78CA">
                  <w:rPr>
                    <w:color w:val="4E1919" w:themeColor="accent6" w:themeShade="40"/>
                    <w:sz w:val="32"/>
                  </w:rPr>
                  <w:t>Ejecución en Minas</w:t>
                </w:r>
                <w:r w:rsidR="009A7CF1" w:rsidRPr="0054132F">
                  <w:rPr>
                    <w:color w:val="4E1919" w:themeColor="accent6" w:themeShade="40"/>
                    <w:sz w:val="32"/>
                  </w:rPr>
                  <w:t xml:space="preserve"> </w:t>
                </w:r>
              </w:p>
            </w:tc>
          </w:tr>
        </w:tbl>
        <w:p w:rsidR="004D3E95" w:rsidRDefault="004D3E95" w:rsidP="009A7CF1">
          <w:pPr>
            <w:pStyle w:val="TtulodeTDC"/>
            <w:tabs>
              <w:tab w:val="left" w:pos="9020"/>
              <w:tab w:val="right" w:pos="9781"/>
            </w:tabs>
            <w:rPr>
              <w:lang w:val="es-ES"/>
            </w:rPr>
          </w:pPr>
          <w:r>
            <w:rPr>
              <w:lang w:val="es-ES"/>
            </w:rPr>
            <w:t xml:space="preserve">Perfil </w:t>
          </w:r>
        </w:p>
        <w:p w:rsidR="004D3E95" w:rsidRDefault="00E167CD" w:rsidP="004D3E95">
          <w:pPr>
            <w:ind w:left="567" w:right="18"/>
            <w:jc w:val="both"/>
          </w:pPr>
          <w:r>
            <w:t xml:space="preserve">Titulada </w:t>
          </w:r>
          <w:r w:rsidR="004D3E95">
            <w:t>de Ingeniería  Ejecución en Minas de la Universidad de Santiago de Chile, con conocimientos generales de minería adquiridos durante los años de estudios realizados en la carrera profesional,</w:t>
          </w:r>
          <w:r w:rsidR="004D3E95">
            <w:rPr>
              <w:sz w:val="22"/>
              <w:szCs w:val="22"/>
            </w:rPr>
            <w:t xml:space="preserve"> </w:t>
          </w:r>
          <w:r w:rsidR="004D3E95">
            <w:rPr>
              <w:rFonts w:ascii="Tahoma" w:hAnsi="Tahoma" w:cs="Tahoma"/>
              <w:sz w:val="20"/>
              <w:szCs w:val="20"/>
            </w:rPr>
            <w:t xml:space="preserve"> </w:t>
          </w:r>
          <w:r w:rsidR="004D3E95">
            <w:t xml:space="preserve">además de poseer habilidades para las </w:t>
          </w:r>
          <w:r w:rsidR="004D3E95" w:rsidRPr="006F207C">
            <w:t>relaciones interpersonales</w:t>
          </w:r>
          <w:r w:rsidR="004D3E95">
            <w:t>, trabajar bajo presión y adaptación a nuevas tareas asignadas.</w:t>
          </w:r>
        </w:p>
        <w:p w:rsidR="0065401F" w:rsidRDefault="009A7CF1" w:rsidP="009A7CF1">
          <w:pPr>
            <w:pStyle w:val="TtulodeTDC"/>
            <w:tabs>
              <w:tab w:val="left" w:pos="9020"/>
              <w:tab w:val="right" w:pos="9781"/>
            </w:tabs>
          </w:pPr>
          <w:r>
            <w:rPr>
              <w:lang w:val="es-ES"/>
            </w:rPr>
            <w:t>E</w:t>
          </w:r>
          <w:r w:rsidR="0065401F">
            <w:rPr>
              <w:lang w:val="es-ES"/>
            </w:rPr>
            <w:t>xperiencia profesional</w:t>
          </w:r>
          <w:r w:rsidR="0065401F">
            <w:rPr>
              <w:lang w:val="es-ES"/>
            </w:rPr>
            <w:tab/>
          </w:r>
        </w:p>
        <w:p w:rsidR="0065401F" w:rsidRDefault="0065401F" w:rsidP="0065401F">
          <w:pPr>
            <w:spacing w:after="0"/>
            <w:rPr>
              <w:b/>
            </w:rPr>
          </w:pPr>
        </w:p>
        <w:p w:rsidR="00826CEA" w:rsidRDefault="00826CEA" w:rsidP="00826CEA">
          <w:pPr>
            <w:spacing w:after="240"/>
          </w:pPr>
          <w:r w:rsidRPr="00862C4E">
            <w:rPr>
              <w:b/>
              <w:lang w:val="es-CL"/>
            </w:rPr>
            <w:t>2013 Octubre - 2014 Enero</w:t>
          </w:r>
          <w:r>
            <w:t xml:space="preserve"> </w:t>
          </w:r>
          <w:proofErr w:type="spellStart"/>
          <w:r w:rsidRPr="00230A21">
            <w:rPr>
              <w:b/>
              <w:lang w:val="es-CL"/>
            </w:rPr>
            <w:t>Zublin</w:t>
          </w:r>
          <w:proofErr w:type="spellEnd"/>
          <w:r w:rsidRPr="00230A21">
            <w:rPr>
              <w:b/>
              <w:lang w:val="es-CL"/>
            </w:rPr>
            <w:t xml:space="preserve"> </w:t>
          </w:r>
          <w:proofErr w:type="spellStart"/>
          <w:r w:rsidRPr="00230A21">
            <w:rPr>
              <w:b/>
              <w:lang w:val="es-CL"/>
            </w:rPr>
            <w:t>international</w:t>
          </w:r>
          <w:proofErr w:type="spellEnd"/>
          <w:r w:rsidRPr="00230A21">
            <w:rPr>
              <w:b/>
              <w:lang w:val="es-CL"/>
            </w:rPr>
            <w:t xml:space="preserve"> GMBH Chile Ltda.</w:t>
          </w:r>
        </w:p>
        <w:p w:rsidR="00826CEA" w:rsidRPr="00826CEA" w:rsidRDefault="00826CEA" w:rsidP="00826CEA">
          <w:pPr>
            <w:ind w:left="709"/>
            <w:jc w:val="both"/>
            <w:rPr>
              <w:color w:val="000000"/>
              <w:lang w:val="es-ES"/>
            </w:rPr>
          </w:pPr>
          <w:r w:rsidRPr="004D3E95">
            <w:rPr>
              <w:color w:val="000000"/>
              <w:lang w:val="es-ES"/>
            </w:rPr>
            <w:t xml:space="preserve">Se realizó </w:t>
          </w:r>
          <w:r>
            <w:rPr>
              <w:color w:val="000000"/>
              <w:lang w:val="es-ES"/>
            </w:rPr>
            <w:t xml:space="preserve">memoria profesional en base a </w:t>
          </w:r>
          <w:r w:rsidRPr="004D3E95">
            <w:rPr>
              <w:color w:val="000000"/>
              <w:lang w:val="es-ES"/>
            </w:rPr>
            <w:t xml:space="preserve">un estudio para efectuar variaciones en la perforación y </w:t>
          </w:r>
          <w:proofErr w:type="spellStart"/>
          <w:r w:rsidRPr="004D3E95">
            <w:rPr>
              <w:color w:val="000000"/>
              <w:lang w:val="es-ES"/>
            </w:rPr>
            <w:t>tronadura</w:t>
          </w:r>
          <w:proofErr w:type="spellEnd"/>
          <w:r w:rsidRPr="004D3E95">
            <w:rPr>
              <w:color w:val="000000"/>
              <w:lang w:val="es-ES"/>
            </w:rPr>
            <w:t xml:space="preserve"> para los trabajos de </w:t>
          </w:r>
          <w:proofErr w:type="spellStart"/>
          <w:r w:rsidRPr="004D3E95">
            <w:rPr>
              <w:color w:val="000000"/>
              <w:lang w:val="es-ES"/>
            </w:rPr>
            <w:t>desquinches</w:t>
          </w:r>
          <w:proofErr w:type="spellEnd"/>
          <w:r w:rsidRPr="004D3E95">
            <w:rPr>
              <w:color w:val="000000"/>
              <w:lang w:val="es-ES"/>
            </w:rPr>
            <w:t xml:space="preserve"> en el nivel Teniente 7, División El Teniente, </w:t>
          </w:r>
          <w:proofErr w:type="spellStart"/>
          <w:r w:rsidRPr="004D3E95">
            <w:rPr>
              <w:color w:val="000000"/>
              <w:lang w:val="es-ES"/>
            </w:rPr>
            <w:t>Codelco</w:t>
          </w:r>
          <w:proofErr w:type="spellEnd"/>
          <w:r w:rsidRPr="004D3E95">
            <w:rPr>
              <w:color w:val="000000"/>
              <w:lang w:val="es-ES"/>
            </w:rPr>
            <w:t>. Logrando disminuir número de perforaciones y cantidad de explosivo utilizado.</w:t>
          </w:r>
        </w:p>
        <w:p w:rsidR="00826CEA" w:rsidRDefault="00826CEA" w:rsidP="0065401F">
          <w:pPr>
            <w:spacing w:after="0"/>
            <w:rPr>
              <w:b/>
              <w:lang w:val="es-CL"/>
            </w:rPr>
          </w:pPr>
        </w:p>
        <w:p w:rsidR="0065401F" w:rsidRPr="00230A21" w:rsidRDefault="00066BE3" w:rsidP="0065401F">
          <w:pPr>
            <w:spacing w:after="0"/>
            <w:rPr>
              <w:lang w:val="es-CL"/>
            </w:rPr>
          </w:pPr>
          <w:r w:rsidRPr="00230A21">
            <w:rPr>
              <w:b/>
              <w:lang w:val="es-CL"/>
            </w:rPr>
            <w:t>2013</w:t>
          </w:r>
          <w:r w:rsidR="00230A21" w:rsidRPr="00230A21">
            <w:rPr>
              <w:b/>
              <w:lang w:val="es-CL"/>
            </w:rPr>
            <w:t xml:space="preserve"> Enero </w:t>
          </w:r>
          <w:r w:rsidR="004D3E95">
            <w:rPr>
              <w:b/>
              <w:lang w:val="es-CL"/>
            </w:rPr>
            <w:t>–</w:t>
          </w:r>
          <w:r w:rsidR="00230A21" w:rsidRPr="00230A21">
            <w:rPr>
              <w:b/>
              <w:lang w:val="es-CL"/>
            </w:rPr>
            <w:t xml:space="preserve"> Febrero</w:t>
          </w:r>
          <w:r w:rsidR="004D3E95">
            <w:rPr>
              <w:b/>
              <w:lang w:val="es-CL"/>
            </w:rPr>
            <w:t xml:space="preserve"> </w:t>
          </w:r>
          <w:r w:rsidRPr="00230A21">
            <w:rPr>
              <w:b/>
              <w:lang w:val="es-CL"/>
            </w:rPr>
            <w:t xml:space="preserve">Zublin international GMBH Chile </w:t>
          </w:r>
          <w:r w:rsidR="004D3E95" w:rsidRPr="00230A21">
            <w:rPr>
              <w:b/>
              <w:lang w:val="es-CL"/>
            </w:rPr>
            <w:t>Ltda.</w:t>
          </w:r>
          <w:r w:rsidR="00230A21" w:rsidRPr="00230A21">
            <w:rPr>
              <w:b/>
              <w:lang w:val="es-CL"/>
            </w:rPr>
            <w:t xml:space="preserve"> </w:t>
          </w:r>
        </w:p>
        <w:p w:rsidR="0065401F" w:rsidRPr="00230A21" w:rsidRDefault="0065401F" w:rsidP="0065401F">
          <w:pPr>
            <w:spacing w:after="0"/>
            <w:rPr>
              <w:lang w:val="es-CL"/>
            </w:rPr>
          </w:pPr>
          <w:r w:rsidRPr="00230A21">
            <w:rPr>
              <w:lang w:val="es-CL"/>
            </w:rPr>
            <w:t xml:space="preserve">          </w:t>
          </w:r>
          <w:r w:rsidRPr="00230A21">
            <w:rPr>
              <w:lang w:val="es-CL"/>
            </w:rPr>
            <w:tab/>
          </w:r>
        </w:p>
        <w:p w:rsidR="004D3E95" w:rsidRPr="00826CEA" w:rsidRDefault="00230A21" w:rsidP="00826CEA">
          <w:pPr>
            <w:spacing w:after="240"/>
            <w:ind w:left="709" w:hanging="1"/>
            <w:jc w:val="both"/>
          </w:pPr>
          <w:r>
            <w:t>Práctica</w:t>
          </w:r>
          <w:r w:rsidR="00066BE3">
            <w:t xml:space="preserve"> Profesional en la empresa Zublin, en las instalaciones </w:t>
          </w:r>
          <w:r>
            <w:t>División</w:t>
          </w:r>
          <w:r w:rsidR="00D668C8">
            <w:t xml:space="preserve"> El Teniente VI </w:t>
          </w:r>
          <w:r>
            <w:t>Región</w:t>
          </w:r>
          <w:r w:rsidR="00D668C8">
            <w:t>, para el C</w:t>
          </w:r>
          <w:r w:rsidR="00066BE3">
            <w:t>ontrato de Reparaciones</w:t>
          </w:r>
          <w:r>
            <w:t>.</w:t>
          </w:r>
          <w:r w:rsidR="00066BE3">
            <w:t xml:space="preserve"> </w:t>
          </w:r>
        </w:p>
        <w:p w:rsidR="0065401F" w:rsidRDefault="0065401F" w:rsidP="0065401F">
          <w:pPr>
            <w:pStyle w:val="TtulodeTDC"/>
            <w:spacing w:before="0" w:line="240" w:lineRule="auto"/>
            <w:outlineLvl w:val="0"/>
          </w:pPr>
          <w:r>
            <w:rPr>
              <w:lang w:val="es-ES"/>
            </w:rPr>
            <w:t>Formación académica</w:t>
          </w:r>
        </w:p>
        <w:tbl>
          <w:tblPr>
            <w:tblStyle w:val="Tablaconcuadrcula"/>
            <w:tblpPr w:leftFromText="141" w:rightFromText="141" w:vertAnchor="text" w:horzAnchor="page" w:tblpX="7723" w:tblpY="20"/>
            <w:tblW w:w="3246" w:type="dxa"/>
            <w:tblBorders>
              <w:top w:val="thickThinSmallGap" w:sz="18" w:space="0" w:color="4D4F3F" w:themeColor="text2" w:themeShade="BF"/>
              <w:left w:val="thickThinSmallGap" w:sz="18" w:space="0" w:color="4D4F3F" w:themeColor="text2" w:themeShade="BF"/>
              <w:bottom w:val="thickThinSmallGap" w:sz="18" w:space="0" w:color="4D4F3F" w:themeColor="text2" w:themeShade="BF"/>
              <w:right w:val="thickThinSmallGap" w:sz="18" w:space="0" w:color="4D4F3F" w:themeColor="text2" w:themeShade="BF"/>
              <w:insideH w:val="none" w:sz="0" w:space="0" w:color="auto"/>
              <w:insideV w:val="none" w:sz="0" w:space="0" w:color="auto"/>
            </w:tblBorders>
            <w:tblLook w:val="00BF"/>
          </w:tblPr>
          <w:tblGrid>
            <w:gridCol w:w="3246"/>
          </w:tblGrid>
          <w:tr w:rsidR="002E4B65">
            <w:trPr>
              <w:trHeight w:val="2872"/>
            </w:trPr>
            <w:tc>
              <w:tcPr>
                <w:tcW w:w="3246" w:type="dxa"/>
                <w:tcBorders>
                  <w:top w:val="dotted" w:sz="4" w:space="0" w:color="4D4F3F" w:themeColor="text2" w:themeShade="BF"/>
                  <w:left w:val="dotted" w:sz="4" w:space="0" w:color="4D4F3F" w:themeColor="text2" w:themeShade="BF"/>
                  <w:bottom w:val="dotted" w:sz="4" w:space="0" w:color="4D4F3F" w:themeColor="text2" w:themeShade="BF"/>
                  <w:right w:val="dotted" w:sz="4" w:space="0" w:color="4D4F3F" w:themeColor="text2" w:themeShade="BF"/>
                </w:tcBorders>
              </w:tcPr>
              <w:p w:rsidR="002E4B65" w:rsidRDefault="002E4B65" w:rsidP="002E4B65">
                <w:pPr>
                  <w:rPr>
                    <w:b/>
                  </w:rPr>
                </w:pPr>
              </w:p>
              <w:p w:rsidR="002E4B65" w:rsidRPr="00F31A41" w:rsidRDefault="002E4B65" w:rsidP="002E4B65">
                <w:pPr>
                  <w:jc w:val="center"/>
                  <w:rPr>
                    <w:b/>
                    <w:color w:val="676A55" w:themeColor="text2"/>
                  </w:rPr>
                </w:pPr>
                <w:r>
                  <w:rPr>
                    <w:b/>
                    <w:color w:val="676A55" w:themeColor="text2"/>
                  </w:rPr>
                  <w:t>Idiomas</w:t>
                </w:r>
              </w:p>
              <w:p w:rsidR="002E4B65" w:rsidRDefault="00230A21" w:rsidP="002E4B65">
                <w:pPr>
                  <w:pStyle w:val="Prrafodelista"/>
                  <w:ind w:left="0"/>
                  <w:jc w:val="center"/>
                </w:pPr>
                <w:r>
                  <w:t xml:space="preserve">Ingles </w:t>
                </w:r>
                <w:r w:rsidR="004D3E95">
                  <w:t>Intermedio</w:t>
                </w:r>
              </w:p>
              <w:p w:rsidR="002E4B65" w:rsidRPr="00F31A41" w:rsidRDefault="004D3E95" w:rsidP="004D3E95">
                <w:pPr>
                  <w:rPr>
                    <w:b/>
                    <w:color w:val="676A55" w:themeColor="text2"/>
                  </w:rPr>
                </w:pPr>
                <w:r>
                  <w:t xml:space="preserve">                </w:t>
                </w:r>
                <w:r w:rsidR="002E4B65">
                  <w:rPr>
                    <w:b/>
                    <w:color w:val="676A55" w:themeColor="text2"/>
                  </w:rPr>
                  <w:t>Informática</w:t>
                </w:r>
              </w:p>
              <w:p w:rsidR="00230A21" w:rsidRDefault="00230A21" w:rsidP="002E4B65">
                <w:pPr>
                  <w:pStyle w:val="Prrafodelista"/>
                  <w:ind w:left="0"/>
                  <w:jc w:val="center"/>
                </w:pPr>
                <w:r>
                  <w:t>Procesadores de Texto nivel Intermedio.</w:t>
                </w:r>
              </w:p>
              <w:p w:rsidR="00230A21" w:rsidRDefault="00230A21" w:rsidP="002E4B65">
                <w:pPr>
                  <w:pStyle w:val="Prrafodelista"/>
                  <w:ind w:left="0"/>
                  <w:jc w:val="center"/>
                </w:pPr>
                <w:r>
                  <w:t>Autocad nivel básico</w:t>
                </w:r>
              </w:p>
              <w:p w:rsidR="002E4B65" w:rsidRDefault="00230A21" w:rsidP="002E4B65">
                <w:pPr>
                  <w:pStyle w:val="Prrafodelista"/>
                  <w:ind w:left="0"/>
                  <w:jc w:val="center"/>
                </w:pPr>
                <w:r>
                  <w:t>Vulcan</w:t>
                </w:r>
                <w:r w:rsidR="002E4B65">
                  <w:t xml:space="preserve"> </w:t>
                </w:r>
                <w:r>
                  <w:t>nivel</w:t>
                </w:r>
                <w:r w:rsidR="00010F98">
                  <w:t xml:space="preserve"> </w:t>
                </w:r>
                <w:r w:rsidR="004D3E95">
                  <w:t>básico</w:t>
                </w:r>
              </w:p>
              <w:p w:rsidR="002E4B65" w:rsidRDefault="002E4B65" w:rsidP="002E4B65">
                <w:pPr>
                  <w:rPr>
                    <w:b/>
                  </w:rPr>
                </w:pPr>
              </w:p>
            </w:tc>
          </w:tr>
        </w:tbl>
        <w:p w:rsidR="0065401F" w:rsidRDefault="0065401F" w:rsidP="0065401F">
          <w:pPr>
            <w:spacing w:after="0"/>
            <w:rPr>
              <w:b/>
            </w:rPr>
          </w:pPr>
        </w:p>
        <w:p w:rsidR="0065401F" w:rsidRDefault="00230A21" w:rsidP="0065401F">
          <w:pPr>
            <w:spacing w:after="0"/>
          </w:pPr>
          <w:r>
            <w:rPr>
              <w:b/>
            </w:rPr>
            <w:t>2001 - 2006</w:t>
          </w:r>
          <w:r w:rsidR="0065401F">
            <w:tab/>
          </w:r>
          <w:r>
            <w:rPr>
              <w:b/>
            </w:rPr>
            <w:t>Liceo Carmela Carvajal de Prat, Providencia</w:t>
          </w:r>
        </w:p>
        <w:p w:rsidR="000A78CA" w:rsidRDefault="0065401F" w:rsidP="00230A21">
          <w:pPr>
            <w:spacing w:after="0"/>
          </w:pPr>
          <w:r>
            <w:t xml:space="preserve">          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="00230A21" w:rsidRPr="000A78CA">
            <w:t>Curso desde séptimo básico a cuarto medio.</w:t>
          </w:r>
        </w:p>
        <w:p w:rsidR="0065401F" w:rsidRPr="000A78CA" w:rsidRDefault="00230A21" w:rsidP="00230A21">
          <w:pPr>
            <w:spacing w:after="0"/>
          </w:pPr>
          <w:r w:rsidRPr="000A78CA">
            <w:t xml:space="preserve"> </w:t>
          </w:r>
        </w:p>
        <w:p w:rsidR="0065401F" w:rsidRDefault="00230A21" w:rsidP="0065401F">
          <w:pPr>
            <w:spacing w:after="0"/>
          </w:pPr>
          <w:r>
            <w:rPr>
              <w:b/>
            </w:rPr>
            <w:t>2008 - 2013</w:t>
          </w:r>
          <w:r w:rsidR="0065401F">
            <w:tab/>
          </w:r>
          <w:r>
            <w:rPr>
              <w:b/>
            </w:rPr>
            <w:t>Universidad de Santiago de Chile</w:t>
          </w:r>
        </w:p>
        <w:p w:rsidR="0065401F" w:rsidRDefault="0065401F" w:rsidP="00230A21">
          <w:pPr>
            <w:spacing w:after="0"/>
          </w:pPr>
          <w:r>
            <w:t xml:space="preserve">          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="00230A21">
            <w:t xml:space="preserve">Ingeniería </w:t>
          </w:r>
          <w:r w:rsidR="00DC48BE">
            <w:t xml:space="preserve">de </w:t>
          </w:r>
          <w:r w:rsidR="00230A21">
            <w:t>Ejecución en Minas.</w:t>
          </w:r>
        </w:p>
        <w:p w:rsidR="0065401F" w:rsidRDefault="0065401F" w:rsidP="0065401F">
          <w:pPr>
            <w:spacing w:after="0"/>
          </w:pPr>
        </w:p>
        <w:p w:rsidR="0065401F" w:rsidRDefault="0065401F" w:rsidP="0065401F">
          <w:pPr>
            <w:pStyle w:val="TtulodeTDC"/>
            <w:spacing w:before="0" w:line="240" w:lineRule="auto"/>
            <w:outlineLvl w:val="0"/>
          </w:pPr>
          <w:r>
            <w:rPr>
              <w:lang w:val="es-ES"/>
            </w:rPr>
            <w:t xml:space="preserve">Otros </w:t>
          </w:r>
          <w:r w:rsidR="002E4B65">
            <w:rPr>
              <w:lang w:val="es-ES"/>
            </w:rPr>
            <w:t>actividades</w:t>
          </w:r>
        </w:p>
        <w:p w:rsidR="0065401F" w:rsidRDefault="0065401F" w:rsidP="0065401F">
          <w:pPr>
            <w:spacing w:after="0"/>
            <w:rPr>
              <w:b/>
            </w:rPr>
          </w:pPr>
        </w:p>
        <w:p w:rsidR="0065401F" w:rsidRDefault="000A78CA" w:rsidP="0065401F">
          <w:pPr>
            <w:spacing w:after="0"/>
          </w:pPr>
          <w:r>
            <w:rPr>
              <w:b/>
            </w:rPr>
            <w:t>Ayudante</w:t>
          </w:r>
          <w:r w:rsidR="00230A21">
            <w:rPr>
              <w:b/>
            </w:rPr>
            <w:t xml:space="preserve"> de Complementos de </w:t>
          </w:r>
          <w:r>
            <w:rPr>
              <w:b/>
            </w:rPr>
            <w:t>Minería</w:t>
          </w:r>
        </w:p>
        <w:p w:rsidR="0065401F" w:rsidRDefault="0065401F" w:rsidP="00230A21">
          <w:pPr>
            <w:spacing w:after="120"/>
          </w:pPr>
          <w:r>
            <w:tab/>
          </w:r>
          <w:r>
            <w:tab/>
          </w:r>
        </w:p>
        <w:p w:rsidR="0065401F" w:rsidRDefault="0065401F" w:rsidP="0065401F">
          <w:pPr>
            <w:spacing w:after="0"/>
          </w:pPr>
        </w:p>
        <w:p w:rsidR="0065401F" w:rsidRPr="00F31A41" w:rsidRDefault="0065401F" w:rsidP="0065401F">
          <w:pPr>
            <w:spacing w:after="0"/>
            <w:rPr>
              <w:b/>
            </w:rPr>
          </w:pPr>
          <w:r w:rsidRPr="00F31A41">
            <w:rPr>
              <w:b/>
            </w:rPr>
            <w:t>Otra Información</w:t>
          </w:r>
          <w:r w:rsidRPr="00F31A41">
            <w:rPr>
              <w:b/>
            </w:rPr>
            <w:tab/>
          </w:r>
          <w:r w:rsidR="00230A21">
            <w:rPr>
              <w:b/>
            </w:rPr>
            <w:t>Licencia clase B</w:t>
          </w:r>
        </w:p>
        <w:p w:rsidR="00F456CE" w:rsidRDefault="0065401F" w:rsidP="0065401F">
          <w:pPr>
            <w:spacing w:after="0"/>
          </w:pPr>
          <w:r>
            <w:t xml:space="preserve">          </w:t>
          </w:r>
        </w:p>
        <w:p w:rsidR="00A974C7" w:rsidRDefault="00F456CE" w:rsidP="00F31A41">
          <w:pPr>
            <w:spacing w:after="0"/>
          </w:pPr>
          <w:r>
            <w:t>Con disponibilidad de trabajar fuera de Sant</w:t>
          </w:r>
          <w:r w:rsidR="00541FBC">
            <w:t>iago</w:t>
          </w:r>
          <w:r w:rsidR="00073364">
            <w:t xml:space="preserve"> y residencia en la IV </w:t>
          </w:r>
          <w:proofErr w:type="spellStart"/>
          <w:r w:rsidR="00073364">
            <w:t>Region</w:t>
          </w:r>
          <w:proofErr w:type="spellEnd"/>
          <w:r w:rsidR="00073364">
            <w:t xml:space="preserve"> de Coquimbo</w:t>
          </w:r>
          <w:r w:rsidR="00541FBC">
            <w:t>.</w:t>
          </w:r>
        </w:p>
      </w:sdtContent>
    </w:sdt>
    <w:sectPr w:rsidR="00A974C7" w:rsidSect="00230A21">
      <w:headerReference w:type="default" r:id="rId8"/>
      <w:pgSz w:w="12240" w:h="15840" w:code="1"/>
      <w:pgMar w:top="-426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27" w:rsidRDefault="00812E27" w:rsidP="0051445A">
      <w:pPr>
        <w:spacing w:after="0"/>
      </w:pPr>
      <w:r>
        <w:separator/>
      </w:r>
    </w:p>
  </w:endnote>
  <w:endnote w:type="continuationSeparator" w:id="0">
    <w:p w:rsidR="00812E27" w:rsidRDefault="00812E27" w:rsidP="005144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27" w:rsidRDefault="00812E27" w:rsidP="0051445A">
      <w:pPr>
        <w:spacing w:after="0"/>
      </w:pPr>
      <w:r>
        <w:separator/>
      </w:r>
    </w:p>
  </w:footnote>
  <w:footnote w:type="continuationSeparator" w:id="0">
    <w:p w:rsidR="00812E27" w:rsidRDefault="00812E27" w:rsidP="005144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6D" w:rsidRDefault="00AF716D" w:rsidP="0065401F">
    <w:pPr>
      <w:pStyle w:val="Encabezado"/>
    </w:pPr>
  </w:p>
  <w:p w:rsidR="00AF716D" w:rsidRDefault="00AF71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1BAD"/>
    <w:multiLevelType w:val="hybridMultilevel"/>
    <w:tmpl w:val="8FDA26AC"/>
    <w:lvl w:ilvl="0" w:tplc="AA66B9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70">
      <o:colormenu v:ext="edit" fillcolor="none" strokecolor="none [1305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F170F"/>
    <w:rsid w:val="00010F98"/>
    <w:rsid w:val="00014269"/>
    <w:rsid w:val="00044A80"/>
    <w:rsid w:val="00064BD3"/>
    <w:rsid w:val="00066BE3"/>
    <w:rsid w:val="00073364"/>
    <w:rsid w:val="000810C0"/>
    <w:rsid w:val="00085B62"/>
    <w:rsid w:val="000A2844"/>
    <w:rsid w:val="000A78CA"/>
    <w:rsid w:val="00120E82"/>
    <w:rsid w:val="00147F3D"/>
    <w:rsid w:val="00162053"/>
    <w:rsid w:val="00166191"/>
    <w:rsid w:val="00230A21"/>
    <w:rsid w:val="002567CE"/>
    <w:rsid w:val="002B5C07"/>
    <w:rsid w:val="002E4B65"/>
    <w:rsid w:val="00335384"/>
    <w:rsid w:val="00370A57"/>
    <w:rsid w:val="003F170F"/>
    <w:rsid w:val="004D3E95"/>
    <w:rsid w:val="004F5846"/>
    <w:rsid w:val="0051445A"/>
    <w:rsid w:val="0054132F"/>
    <w:rsid w:val="00541FBC"/>
    <w:rsid w:val="00591540"/>
    <w:rsid w:val="006301C9"/>
    <w:rsid w:val="0065401F"/>
    <w:rsid w:val="00700AB1"/>
    <w:rsid w:val="007449EB"/>
    <w:rsid w:val="00771D0E"/>
    <w:rsid w:val="007F07AE"/>
    <w:rsid w:val="00812E27"/>
    <w:rsid w:val="00826CEA"/>
    <w:rsid w:val="00862C4E"/>
    <w:rsid w:val="00865A1A"/>
    <w:rsid w:val="00927B90"/>
    <w:rsid w:val="009A7CF1"/>
    <w:rsid w:val="009B761B"/>
    <w:rsid w:val="00A974C7"/>
    <w:rsid w:val="00AD191E"/>
    <w:rsid w:val="00AE0579"/>
    <w:rsid w:val="00AF716D"/>
    <w:rsid w:val="00BE56CE"/>
    <w:rsid w:val="00C2422A"/>
    <w:rsid w:val="00CB48E8"/>
    <w:rsid w:val="00D668C8"/>
    <w:rsid w:val="00DC48BE"/>
    <w:rsid w:val="00E167CD"/>
    <w:rsid w:val="00E45F33"/>
    <w:rsid w:val="00E46254"/>
    <w:rsid w:val="00E74CD6"/>
    <w:rsid w:val="00F31A41"/>
    <w:rsid w:val="00F456CE"/>
    <w:rsid w:val="00FC55D7"/>
    <w:rsid w:val="00FE122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 [130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D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7650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4D7650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527D55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pPr>
      <w:spacing w:after="0"/>
    </w:pPr>
    <w:rPr>
      <w:rFonts w:eastAsiaTheme="minorEastAsia"/>
      <w:color w:val="527D55" w:themeColor="accent1" w:themeShade="BF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7C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B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BE3"/>
    <w:rPr>
      <w:rFonts w:ascii="Tahoma" w:hAnsi="Tahoma" w:cs="Tahoma"/>
      <w:sz w:val="16"/>
      <w:szCs w:val="16"/>
    </w:rPr>
  </w:style>
  <w:style w:type="table" w:styleId="Listamedia2">
    <w:name w:val="Medium List 2"/>
    <w:basedOn w:val="Tablanormal"/>
    <w:uiPriority w:val="66"/>
    <w:rsid w:val="000A78C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0A78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vistoso-nfasis6">
    <w:name w:val="Colorful Shading Accent 6"/>
    <w:basedOn w:val="Tablanormal"/>
    <w:uiPriority w:val="71"/>
    <w:rsid w:val="000A78CA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C597" w:themeColor="accent5"/>
        <w:left w:val="single" w:sz="4" w:space="0" w:color="E8B7B7" w:themeColor="accent6"/>
        <w:bottom w:val="single" w:sz="4" w:space="0" w:color="E8B7B7" w:themeColor="accent6"/>
        <w:right w:val="single" w:sz="4" w:space="0" w:color="E8B7B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3C3C" w:themeColor="accent6" w:themeShade="99"/>
          <w:insideV w:val="nil"/>
        </w:tcBorders>
        <w:shd w:val="clear" w:color="auto" w:fill="B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3C3C" w:themeFill="accent6" w:themeFillShade="99"/>
      </w:tcPr>
    </w:tblStylePr>
    <w:tblStylePr w:type="band1Vert">
      <w:tblPr/>
      <w:tcPr>
        <w:shd w:val="clear" w:color="auto" w:fill="F5E2E2" w:themeFill="accent6" w:themeFillTint="66"/>
      </w:tcPr>
    </w:tblStylePr>
    <w:tblStylePr w:type="band1Horz">
      <w:tblPr/>
      <w:tcPr>
        <w:shd w:val="clear" w:color="auto" w:fill="F3DB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1-nfasis3">
    <w:name w:val="Medium List 1 Accent 3"/>
    <w:basedOn w:val="Tablanormal"/>
    <w:uiPriority w:val="65"/>
    <w:rsid w:val="00DC48B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CDD7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CDD7" w:themeColor="accent3"/>
          <w:bottom w:val="single" w:sz="8" w:space="0" w:color="A8CDD7" w:themeColor="accent3"/>
        </w:tcBorders>
      </w:tcPr>
    </w:tblStylePr>
    <w:tblStylePr w:type="band1Vert">
      <w:tblPr/>
      <w:tcPr>
        <w:shd w:val="clear" w:color="auto" w:fill="E9F2F5" w:themeFill="accent3" w:themeFillTint="3F"/>
      </w:tcPr>
    </w:tblStylePr>
    <w:tblStylePr w:type="band1Horz">
      <w:tblPr/>
      <w:tcPr>
        <w:shd w:val="clear" w:color="auto" w:fill="E9F2F5" w:themeFill="accent3" w:themeFillTint="3F"/>
      </w:tcPr>
    </w:tblStylePr>
  </w:style>
  <w:style w:type="table" w:styleId="Listamedia1-nfasis2">
    <w:name w:val="Medium List 1 Accent 2"/>
    <w:basedOn w:val="Tablanormal"/>
    <w:uiPriority w:val="65"/>
    <w:rsid w:val="00DC48B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CCB0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CB0" w:themeColor="accent2"/>
          <w:bottom w:val="single" w:sz="8" w:space="0" w:color="B0CCB0" w:themeColor="accent2"/>
        </w:tcBorders>
      </w:tc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shd w:val="clear" w:color="auto" w:fill="EBF2EB" w:themeFill="accent2" w:themeFillTint="3F"/>
      </w:tcPr>
    </w:tblStylePr>
  </w:style>
  <w:style w:type="table" w:styleId="Sombreadomedio2-nfasis6">
    <w:name w:val="Medium Shading 2 Accent 6"/>
    <w:basedOn w:val="Tablanormal"/>
    <w:uiPriority w:val="64"/>
    <w:rsid w:val="00DC48B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DC48B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iajes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Viajes">
      <a:majorFont>
        <a:latin typeface="Franklin Gothic Medium"/>
        <a:ea typeface=""/>
        <a:cs typeface=""/>
        <a:font script="Jpan" typeface="ヒラギノ角ゴ Pro W6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ＭＳ Ｐゴシック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E9D8-721E-46BC-8B23-8413A088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s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Carlita</cp:lastModifiedBy>
  <cp:revision>7</cp:revision>
  <cp:lastPrinted>2014-06-15T21:13:00Z</cp:lastPrinted>
  <dcterms:created xsi:type="dcterms:W3CDTF">2014-08-07T16:47:00Z</dcterms:created>
  <dcterms:modified xsi:type="dcterms:W3CDTF">2014-10-02T17:02:00Z</dcterms:modified>
</cp:coreProperties>
</file>